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0570D" w:rsidRPr="00F2295B" w:rsidRDefault="000C3E94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i/>
          <w:color w:val="0000FF"/>
          <w:spacing w:val="2"/>
          <w:sz w:val="100"/>
          <w:szCs w:val="100"/>
          <w:u w:val="single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7F0853" wp14:editId="186EFD78">
                <wp:simplePos x="0" y="0"/>
                <wp:positionH relativeFrom="margin">
                  <wp:posOffset>1711325</wp:posOffset>
                </wp:positionH>
                <wp:positionV relativeFrom="paragraph">
                  <wp:posOffset>0</wp:posOffset>
                </wp:positionV>
                <wp:extent cx="5375275" cy="792480"/>
                <wp:effectExtent l="0" t="0" r="0" b="7620"/>
                <wp:wrapTight wrapText="bothSides">
                  <wp:wrapPolygon edited="0">
                    <wp:start x="230" y="0"/>
                    <wp:lineTo x="230" y="21288"/>
                    <wp:lineTo x="21358" y="21288"/>
                    <wp:lineTo x="21358" y="0"/>
                    <wp:lineTo x="23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3E94" w:rsidRPr="00491942" w:rsidRDefault="000C3E94" w:rsidP="004F7F91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noProof/>
                                <w:color w:val="2F5496" w:themeColor="accent1" w:themeShade="BF"/>
                                <w:sz w:val="106"/>
                                <w:szCs w:val="106"/>
                              </w:rPr>
                            </w:pPr>
                            <w:r w:rsidRPr="00491942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106"/>
                                <w:szCs w:val="106"/>
                                <w:bdr w:val="none" w:sz="0" w:space="0" w:color="auto" w:frame="1"/>
                              </w:rPr>
                              <w:t>C</w:t>
                            </w:r>
                            <w:r w:rsidRPr="00FF6FA9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90"/>
                                <w:szCs w:val="90"/>
                                <w:bdr w:val="none" w:sz="0" w:space="0" w:color="auto" w:frame="1"/>
                              </w:rPr>
                              <w:t>afé</w:t>
                            </w:r>
                            <w:r w:rsidRPr="00491942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106"/>
                                <w:szCs w:val="106"/>
                                <w:bdr w:val="none" w:sz="0" w:space="0" w:color="auto" w:frame="1"/>
                              </w:rPr>
                              <w:t> G</w:t>
                            </w:r>
                            <w:r w:rsidRPr="00FF6FA9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90"/>
                                <w:szCs w:val="90"/>
                                <w:bdr w:val="none" w:sz="0" w:space="0" w:color="auto" w:frame="1"/>
                              </w:rPr>
                              <w:t>rill</w:t>
                            </w:r>
                            <w:r w:rsidRPr="00491942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106"/>
                                <w:szCs w:val="106"/>
                                <w:bdr w:val="none" w:sz="0" w:space="0" w:color="auto" w:frame="1"/>
                              </w:rPr>
                              <w:t xml:space="preserve"> M</w:t>
                            </w:r>
                            <w:r w:rsidRPr="00FF6FA9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90"/>
                                <w:szCs w:val="90"/>
                                <w:bdr w:val="none" w:sz="0" w:space="0" w:color="auto" w:frame="1"/>
                              </w:rP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08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4.75pt;margin-top:0;width:423.25pt;height:62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" filled="f" stroked="f" strokeweight=".5pt">
                <v:textbox>
                  <w:txbxContent>
                    <w:p w:rsidR="000C3E94" w:rsidRPr="00491942" w:rsidRDefault="000C3E94" w:rsidP="004F7F91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noProof/>
                          <w:color w:val="2F5496" w:themeColor="accent1" w:themeShade="BF"/>
                          <w:sz w:val="106"/>
                          <w:szCs w:val="106"/>
                        </w:rPr>
                      </w:pPr>
                      <w:r w:rsidRPr="00491942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106"/>
                          <w:szCs w:val="106"/>
                          <w:bdr w:val="none" w:sz="0" w:space="0" w:color="auto" w:frame="1"/>
                        </w:rPr>
                        <w:t>C</w:t>
                      </w:r>
                      <w:r w:rsidRPr="00FF6FA9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90"/>
                          <w:szCs w:val="90"/>
                          <w:bdr w:val="none" w:sz="0" w:space="0" w:color="auto" w:frame="1"/>
                        </w:rPr>
                        <w:t>afé</w:t>
                      </w:r>
                      <w:r w:rsidRPr="00491942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106"/>
                          <w:szCs w:val="106"/>
                          <w:bdr w:val="none" w:sz="0" w:space="0" w:color="auto" w:frame="1"/>
                        </w:rPr>
                        <w:t> G</w:t>
                      </w:r>
                      <w:r w:rsidRPr="00FF6FA9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90"/>
                          <w:szCs w:val="90"/>
                          <w:bdr w:val="none" w:sz="0" w:space="0" w:color="auto" w:frame="1"/>
                        </w:rPr>
                        <w:t>rill</w:t>
                      </w:r>
                      <w:r w:rsidRPr="00491942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106"/>
                          <w:szCs w:val="106"/>
                          <w:bdr w:val="none" w:sz="0" w:space="0" w:color="auto" w:frame="1"/>
                        </w:rPr>
                        <w:t xml:space="preserve"> M</w:t>
                      </w:r>
                      <w:r w:rsidRPr="00FF6FA9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90"/>
                          <w:szCs w:val="90"/>
                          <w:bdr w:val="none" w:sz="0" w:space="0" w:color="auto" w:frame="1"/>
                        </w:rPr>
                        <w:t>en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176784</wp:posOffset>
                </wp:positionV>
                <wp:extent cx="2414016" cy="1097280"/>
                <wp:effectExtent l="0" t="0" r="571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3E94" w:rsidRDefault="000C3E94" w:rsidP="000C3E94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7F1BD" wp14:editId="1351C93D">
                                  <wp:extent cx="2285746" cy="107412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587" cy="1095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4pt;margin-top:-13.9pt;width:190.1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" fillcolor="white [3201]" stroked="f" strokeweight=".5pt">
                <v:textbox>
                  <w:txbxContent>
                    <w:p w:rsidR="000C3E94" w:rsidRDefault="000C3E94" w:rsidP="000C3E94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7F1BD" wp14:editId="1351C93D">
                            <wp:extent cx="2285746" cy="107412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587" cy="1095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570D" w:rsidRPr="00F2295B">
        <w:rPr>
          <w:rFonts w:ascii="Candara" w:eastAsia="Times New Roman" w:hAnsi="Candara" w:cs="Arial"/>
          <w:b/>
          <w:bCs/>
          <w:i/>
          <w:color w:val="0000FF"/>
          <w:spacing w:val="2"/>
          <w:sz w:val="100"/>
          <w:szCs w:val="100"/>
          <w:u w:val="single"/>
          <w:bdr w:val="none" w:sz="0" w:space="0" w:color="auto" w:frame="1"/>
        </w:rPr>
        <w:t> </w:t>
      </w:r>
    </w:p>
    <w:p w:rsidR="00ED2D1B" w:rsidRDefault="00ED2D1B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50"/>
          <w:szCs w:val="50"/>
          <w:bdr w:val="none" w:sz="0" w:space="0" w:color="auto" w:frame="1"/>
        </w:rPr>
        <w:sectPr w:rsidR="00ED2D1B" w:rsidSect="009D56F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295B" w:rsidRDefault="00F2295B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44"/>
          <w:szCs w:val="44"/>
          <w:bdr w:val="none" w:sz="0" w:space="0" w:color="auto" w:frame="1"/>
        </w:rPr>
      </w:pPr>
    </w:p>
    <w:p w:rsidR="00325F70" w:rsidRDefault="00325F70" w:rsidP="00325F70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Quesadilla (Beef or Chicken)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</w:t>
      </w:r>
      <w:r w:rsidRPr="00FF6FA9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Bell Peppers, </w:t>
      </w:r>
      <w:proofErr w:type="gramStart"/>
      <w:r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Onions,</w:t>
      </w:r>
      <w:r w:rsidR="00334471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   </w:t>
      </w:r>
      <w:proofErr w:type="gramEnd"/>
      <w:r w:rsidR="00334471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             (You may add Mushrooms)</w:t>
      </w:r>
    </w:p>
    <w:p w:rsidR="00325F70" w:rsidRDefault="00325F70" w:rsidP="00325F70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bookmarkStart w:id="1" w:name="_Hlk150258137"/>
      <w:r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Sour Cream and Picante</w:t>
      </w:r>
    </w:p>
    <w:bookmarkEnd w:id="1"/>
    <w:p w:rsidR="00997EDA" w:rsidRDefault="00C00C5A" w:rsidP="00325F70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Chicken </w:t>
      </w:r>
      <w:proofErr w:type="spellStart"/>
      <w:r w:rsidR="004A56EA"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Crispitos</w:t>
      </w:r>
      <w:proofErr w:type="spellEnd"/>
      <w:r w:rsidR="004A56EA"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(2)</w:t>
      </w:r>
    </w:p>
    <w:p w:rsidR="00325F70" w:rsidRPr="007644C3" w:rsidRDefault="00782522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 w:rsidR="00325F70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Sour Cream and Picante</w:t>
      </w:r>
    </w:p>
    <w:p w:rsidR="00997EDA" w:rsidRDefault="004A56EA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Chicken Tender Dinner</w:t>
      </w:r>
      <w:r w:rsidR="00BA2C85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 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</w:t>
      </w:r>
      <w:bookmarkStart w:id="2" w:name="_Hlk150248494"/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 w:rsid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Side</w:t>
      </w:r>
      <w:r w:rsidR="00BA2C85"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, </w:t>
      </w:r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Gravy &amp; Toast</w:t>
      </w:r>
      <w:bookmarkEnd w:id="2"/>
    </w:p>
    <w:p w:rsidR="00E40262" w:rsidRDefault="00E40262" w:rsidP="00E40262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Steak Finger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Dinner</w:t>
      </w:r>
    </w:p>
    <w:p w:rsidR="00E40262" w:rsidRPr="00BA2C85" w:rsidRDefault="00E40262" w:rsidP="00E40262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</w:t>
      </w:r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Side</w:t>
      </w:r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, Gravy &amp; Toast</w:t>
      </w:r>
    </w:p>
    <w:p w:rsidR="00FF6FA9" w:rsidRDefault="00FF6FA9" w:rsidP="00FF6FA9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Fried Liver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Dinner</w:t>
      </w:r>
    </w:p>
    <w:p w:rsidR="00FF6FA9" w:rsidRPr="00BA2C85" w:rsidRDefault="00FF6FA9" w:rsidP="00FF6FA9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</w:t>
      </w:r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 w:rsid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Side</w:t>
      </w:r>
      <w:r w:rsidR="00BA2C85"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, </w:t>
      </w:r>
      <w:r w:rsidRP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Gravy &amp; Toast</w:t>
      </w:r>
    </w:p>
    <w:p w:rsidR="00FF6FA9" w:rsidRPr="007644C3" w:rsidRDefault="00FF6FA9" w:rsidP="00E40262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Gizzard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Dinner</w:t>
      </w: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                 </w:t>
      </w:r>
      <w:r w:rsidRPr="007644C3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</w:t>
      </w:r>
      <w:r w:rsidRPr="00FF6FA9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w/</w:t>
      </w:r>
      <w:r w:rsidR="00BA2C85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Side, </w:t>
      </w:r>
      <w:r w:rsidRPr="00FF6FA9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Gravy &amp; Toast</w:t>
      </w:r>
    </w:p>
    <w:p w:rsidR="007644C3" w:rsidRDefault="00E40262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7644C3">
        <w:rPr>
          <w:rFonts w:ascii="Candara" w:eastAsia="Times New Roman" w:hAnsi="Candara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8</wp:posOffset>
                </wp:positionV>
                <wp:extent cx="3401060" cy="4242562"/>
                <wp:effectExtent l="0" t="0" r="889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424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2D1B" w:rsidRPr="00083D1A" w:rsidRDefault="00ED2D1B" w:rsidP="00ED2D1B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z w:val="70"/>
                                <w:szCs w:val="70"/>
                                <w:u w:val="single"/>
                              </w:rPr>
                            </w:pP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4"/>
                                <w:szCs w:val="74"/>
                                <w:u w:val="single"/>
                                <w:bdr w:val="none" w:sz="0" w:space="0" w:color="auto" w:frame="1"/>
                              </w:rPr>
                              <w:t>MMH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0"/>
                                <w:szCs w:val="70"/>
                                <w:u w:val="single"/>
                                <w:bdr w:val="none" w:sz="0" w:space="0" w:color="auto" w:frame="1"/>
                              </w:rPr>
                              <w:t> </w:t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4"/>
                                <w:szCs w:val="74"/>
                                <w:u w:val="single"/>
                                <w:bdr w:val="none" w:sz="0" w:space="0" w:color="auto" w:frame="1"/>
                              </w:rPr>
                              <w:t>C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0"/>
                                <w:szCs w:val="70"/>
                                <w:u w:val="single"/>
                                <w:bdr w:val="none" w:sz="0" w:space="0" w:color="auto" w:frame="1"/>
                              </w:rPr>
                              <w:t>afé </w:t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4"/>
                                <w:szCs w:val="74"/>
                                <w:u w:val="single"/>
                                <w:bdr w:val="none" w:sz="0" w:space="0" w:color="auto" w:frame="1"/>
                              </w:rPr>
                              <w:t>H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color w:val="2F5496" w:themeColor="accent1" w:themeShade="BF"/>
                                <w:spacing w:val="2"/>
                                <w:sz w:val="70"/>
                                <w:szCs w:val="70"/>
                                <w:u w:val="single"/>
                                <w:bdr w:val="none" w:sz="0" w:space="0" w:color="auto" w:frame="1"/>
                              </w:rPr>
                              <w:t>ours</w:t>
                            </w:r>
                          </w:p>
                          <w:p w:rsidR="007644C3" w:rsidRPr="00ED2D1B" w:rsidRDefault="00ED2D1B" w:rsidP="00ED2D1B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pacing w:val="2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Monday through Friday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pacing w:val="2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Open to the Public</w:t>
                            </w:r>
                          </w:p>
                          <w:p w:rsidR="000C3E94" w:rsidRPr="00ED2D1B" w:rsidRDefault="00ED2D1B" w:rsidP="00E40262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64"/>
                                <w:szCs w:val="64"/>
                                <w:u w:val="single"/>
                                <w:bdr w:val="none" w:sz="0" w:space="0" w:color="auto" w:frame="1"/>
                              </w:rPr>
                              <w:t>B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</w:rPr>
                              <w:t xml:space="preserve">reakfast </w:t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64"/>
                                <w:szCs w:val="64"/>
                                <w:u w:val="single"/>
                                <w:bdr w:val="none" w:sz="0" w:space="0" w:color="auto" w:frame="1"/>
                              </w:rPr>
                              <w:t>B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</w:rPr>
                              <w:t>uffet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br/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6:30AM to 9:00AM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br/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50"/>
                                <w:szCs w:val="50"/>
                                <w:bdr w:val="none" w:sz="0" w:space="0" w:color="auto" w:frame="1"/>
                              </w:rPr>
                              <w:t>$6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 per meal</w:t>
                            </w:r>
                            <w:r w:rsidRPr="00ED2D1B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D2D1B" w:rsidRPr="00ED2D1B" w:rsidRDefault="00ED2D1B" w:rsidP="00083D1A">
                            <w:pPr>
                              <w:spacing w:after="120" w:line="312" w:lineRule="atLeast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64"/>
                                <w:szCs w:val="64"/>
                                <w:u w:val="single"/>
                                <w:bdr w:val="none" w:sz="0" w:space="0" w:color="auto" w:frame="1"/>
                              </w:rPr>
                              <w:t>L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</w:rPr>
                              <w:t xml:space="preserve">unch </w:t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64"/>
                                <w:szCs w:val="64"/>
                                <w:u w:val="single"/>
                                <w:bdr w:val="none" w:sz="0" w:space="0" w:color="auto" w:frame="1"/>
                              </w:rPr>
                              <w:t>L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C00000"/>
                                <w:spacing w:val="2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</w:rPr>
                              <w:t>ine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br/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11:30</w:t>
                            </w:r>
                            <w:r w:rsidR="00482A37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AM to 1:00</w:t>
                            </w:r>
                            <w:r w:rsidR="00482A37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PM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br/>
                            </w:r>
                            <w:r w:rsidRPr="00482A37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50"/>
                                <w:szCs w:val="50"/>
                                <w:bdr w:val="none" w:sz="0" w:space="0" w:color="auto" w:frame="1"/>
                              </w:rPr>
                              <w:t>$6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 per meal</w:t>
                            </w:r>
                            <w:r w:rsidRPr="00ED2D1B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D2D1B" w:rsidRPr="00997EDA" w:rsidRDefault="00ED2D1B" w:rsidP="00ED2D1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1.25pt;width:267.8pt;height:33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" fillcolor="white [3201]" stroked="f" strokeweight=".5pt">
                <v:textbox>
                  <w:txbxContent>
                    <w:p w:rsidR="00ED2D1B" w:rsidRPr="00083D1A" w:rsidRDefault="00ED2D1B" w:rsidP="00ED2D1B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z w:val="70"/>
                          <w:szCs w:val="70"/>
                          <w:u w:val="single"/>
                        </w:rPr>
                      </w:pP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4"/>
                          <w:szCs w:val="74"/>
                          <w:u w:val="single"/>
                          <w:bdr w:val="none" w:sz="0" w:space="0" w:color="auto" w:frame="1"/>
                        </w:rPr>
                        <w:t>MMH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0"/>
                          <w:szCs w:val="70"/>
                          <w:u w:val="single"/>
                          <w:bdr w:val="none" w:sz="0" w:space="0" w:color="auto" w:frame="1"/>
                        </w:rPr>
                        <w:t> </w:t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4"/>
                          <w:szCs w:val="74"/>
                          <w:u w:val="single"/>
                          <w:bdr w:val="none" w:sz="0" w:space="0" w:color="auto" w:frame="1"/>
                        </w:rPr>
                        <w:t>C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0"/>
                          <w:szCs w:val="70"/>
                          <w:u w:val="single"/>
                          <w:bdr w:val="none" w:sz="0" w:space="0" w:color="auto" w:frame="1"/>
                        </w:rPr>
                        <w:t>afé </w:t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4"/>
                          <w:szCs w:val="74"/>
                          <w:u w:val="single"/>
                          <w:bdr w:val="none" w:sz="0" w:space="0" w:color="auto" w:frame="1"/>
                        </w:rPr>
                        <w:t>H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color w:val="2F5496" w:themeColor="accent1" w:themeShade="BF"/>
                          <w:spacing w:val="2"/>
                          <w:sz w:val="70"/>
                          <w:szCs w:val="70"/>
                          <w:u w:val="single"/>
                          <w:bdr w:val="none" w:sz="0" w:space="0" w:color="auto" w:frame="1"/>
                        </w:rPr>
                        <w:t>ours</w:t>
                      </w:r>
                    </w:p>
                    <w:p w:rsidR="007644C3" w:rsidRPr="00ED2D1B" w:rsidRDefault="00ED2D1B" w:rsidP="00ED2D1B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color w:val="000000"/>
                          <w:sz w:val="30"/>
                          <w:szCs w:val="30"/>
                        </w:rPr>
                      </w:pPr>
                      <w:r w:rsidRPr="00ED2D1B">
                        <w:rPr>
                          <w:rFonts w:ascii="Candara" w:eastAsia="Times New Roman" w:hAnsi="Candara" w:cs="Arial"/>
                          <w:b/>
                          <w:color w:val="000000"/>
                          <w:spacing w:val="2"/>
                          <w:sz w:val="36"/>
                          <w:szCs w:val="36"/>
                          <w:bdr w:val="none" w:sz="0" w:space="0" w:color="auto" w:frame="1"/>
                        </w:rPr>
                        <w:t>Monday through Friday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000000"/>
                          <w:spacing w:val="2"/>
                          <w:sz w:val="36"/>
                          <w:szCs w:val="36"/>
                          <w:bdr w:val="none" w:sz="0" w:space="0" w:color="auto" w:frame="1"/>
                        </w:rPr>
                        <w:t>Open to the Public</w:t>
                      </w:r>
                    </w:p>
                    <w:p w:rsidR="000C3E94" w:rsidRPr="00ED2D1B" w:rsidRDefault="00ED2D1B" w:rsidP="00E40262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64"/>
                          <w:szCs w:val="64"/>
                          <w:u w:val="single"/>
                          <w:bdr w:val="none" w:sz="0" w:space="0" w:color="auto" w:frame="1"/>
                        </w:rPr>
                        <w:t>B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56"/>
                          <w:szCs w:val="56"/>
                          <w:u w:val="single"/>
                          <w:bdr w:val="none" w:sz="0" w:space="0" w:color="auto" w:frame="1"/>
                        </w:rPr>
                        <w:t xml:space="preserve">reakfast </w:t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64"/>
                          <w:szCs w:val="64"/>
                          <w:u w:val="single"/>
                          <w:bdr w:val="none" w:sz="0" w:space="0" w:color="auto" w:frame="1"/>
                        </w:rPr>
                        <w:t>B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56"/>
                          <w:szCs w:val="56"/>
                          <w:u w:val="single"/>
                          <w:bdr w:val="none" w:sz="0" w:space="0" w:color="auto" w:frame="1"/>
                        </w:rPr>
                        <w:t>uffet</w:t>
                      </w:r>
                      <w:r w:rsidRPr="00ED2D1B">
                        <w:rPr>
                          <w:rFonts w:ascii="Candara" w:eastAsia="Times New Roman" w:hAnsi="Candara" w:cs="Arial"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br/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6:30AM to 9:00AM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br/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50"/>
                          <w:szCs w:val="50"/>
                          <w:bdr w:val="none" w:sz="0" w:space="0" w:color="auto" w:frame="1"/>
                        </w:rPr>
                        <w:t>$6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 xml:space="preserve"> per meal</w:t>
                      </w:r>
                      <w:r w:rsidRPr="00ED2D1B">
                        <w:rPr>
                          <w:rFonts w:ascii="Arial" w:eastAsia="Times New Roman" w:hAnsi="Arial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​</w:t>
                      </w:r>
                    </w:p>
                    <w:p w:rsidR="00ED2D1B" w:rsidRPr="00ED2D1B" w:rsidRDefault="00ED2D1B" w:rsidP="00083D1A">
                      <w:pPr>
                        <w:spacing w:after="120" w:line="312" w:lineRule="atLeast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64"/>
                          <w:szCs w:val="64"/>
                          <w:u w:val="single"/>
                          <w:bdr w:val="none" w:sz="0" w:space="0" w:color="auto" w:frame="1"/>
                        </w:rPr>
                        <w:t>L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56"/>
                          <w:szCs w:val="56"/>
                          <w:u w:val="single"/>
                          <w:bdr w:val="none" w:sz="0" w:space="0" w:color="auto" w:frame="1"/>
                        </w:rPr>
                        <w:t xml:space="preserve">unch </w:t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64"/>
                          <w:szCs w:val="64"/>
                          <w:u w:val="single"/>
                          <w:bdr w:val="none" w:sz="0" w:space="0" w:color="auto" w:frame="1"/>
                        </w:rPr>
                        <w:t>L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C00000"/>
                          <w:spacing w:val="2"/>
                          <w:sz w:val="56"/>
                          <w:szCs w:val="56"/>
                          <w:u w:val="single"/>
                          <w:bdr w:val="none" w:sz="0" w:space="0" w:color="auto" w:frame="1"/>
                        </w:rPr>
                        <w:t>ine</w:t>
                      </w:r>
                      <w:r w:rsidRPr="00ED2D1B">
                        <w:rPr>
                          <w:rFonts w:ascii="Candara" w:eastAsia="Times New Roman" w:hAnsi="Candara" w:cs="Arial"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br/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11:30</w:t>
                      </w:r>
                      <w:r w:rsidR="00482A37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 xml:space="preserve"> 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AM to 1:00</w:t>
                      </w:r>
                      <w:r w:rsidR="00482A37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 xml:space="preserve"> 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PM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br/>
                      </w:r>
                      <w:r w:rsidRPr="00482A37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50"/>
                          <w:szCs w:val="50"/>
                          <w:bdr w:val="none" w:sz="0" w:space="0" w:color="auto" w:frame="1"/>
                        </w:rPr>
                        <w:t>$6</w:t>
                      </w:r>
                      <w:r w:rsidRPr="00ED2D1B">
                        <w:rPr>
                          <w:rFonts w:ascii="Candara" w:eastAsia="Times New Roman" w:hAnsi="Candara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 xml:space="preserve"> per meal</w:t>
                      </w:r>
                      <w:r w:rsidRPr="00ED2D1B">
                        <w:rPr>
                          <w:rFonts w:ascii="Arial" w:eastAsia="Times New Roman" w:hAnsi="Arial" w:cs="Arial"/>
                          <w:b/>
                          <w:color w:val="C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​</w:t>
                      </w:r>
                    </w:p>
                    <w:p w:rsidR="00ED2D1B" w:rsidRPr="00997EDA" w:rsidRDefault="00ED2D1B" w:rsidP="00ED2D1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7644C3" w:rsidRP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997EDA" w:rsidRPr="007644C3" w:rsidRDefault="00997EDA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7644C3" w:rsidRDefault="007644C3" w:rsidP="004A56EA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</w:p>
    <w:p w:rsidR="00886171" w:rsidRPr="009D56FC" w:rsidRDefault="004A56EA" w:rsidP="00BA2C85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Hamburger</w:t>
      </w:r>
    </w:p>
    <w:p w:rsidR="00997EDA" w:rsidRPr="009D56FC" w:rsidRDefault="004A56EA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Bacon Cheeseburger</w:t>
      </w:r>
    </w:p>
    <w:p w:rsidR="00997EDA" w:rsidRPr="009D56FC" w:rsidRDefault="004A56EA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Mushroom Swi</w:t>
      </w:r>
      <w:r w:rsidR="00083D1A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ss </w:t>
      </w: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Burger</w:t>
      </w:r>
    </w:p>
    <w:p w:rsidR="009B1A08" w:rsidRPr="009D56FC" w:rsidRDefault="009B1A08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BLT</w:t>
      </w:r>
    </w:p>
    <w:p w:rsidR="00997EDA" w:rsidRPr="00E40262" w:rsidRDefault="00ED2D1B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Club</w:t>
      </w:r>
      <w:r w:rsidR="00E40262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Sandwich (</w:t>
      </w:r>
      <w:r w:rsidR="00E40262" w:rsidRPr="00E40262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>Turkey or</w:t>
      </w:r>
      <w:r w:rsidR="00E40262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 Ham)</w:t>
      </w:r>
      <w:r w:rsidR="00E40262" w:rsidRPr="00E40262">
        <w:rPr>
          <w:rFonts w:ascii="Candara" w:eastAsia="Times New Roman" w:hAnsi="Candara" w:cs="Arial"/>
          <w:b/>
          <w:bCs/>
          <w:color w:val="292929"/>
          <w:spacing w:val="2"/>
          <w:sz w:val="30"/>
          <w:szCs w:val="30"/>
          <w:bdr w:val="none" w:sz="0" w:space="0" w:color="auto" w:frame="1"/>
        </w:rPr>
        <w:t xml:space="preserve"> </w:t>
      </w:r>
    </w:p>
    <w:p w:rsidR="00997EDA" w:rsidRPr="009D56FC" w:rsidRDefault="00163CA3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Grilled Ham &amp; Cheese</w:t>
      </w:r>
    </w:p>
    <w:p w:rsidR="00997EDA" w:rsidRPr="009D56FC" w:rsidRDefault="00163CA3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Grilled Cheese</w:t>
      </w:r>
    </w:p>
    <w:p w:rsidR="00997EDA" w:rsidRPr="00334471" w:rsidRDefault="00997EDA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28"/>
          <w:szCs w:val="28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Patty Melt </w:t>
      </w:r>
      <w:r w:rsidR="00334471" w:rsidRPr="00334471">
        <w:rPr>
          <w:rFonts w:ascii="Candara" w:eastAsia="Times New Roman" w:hAnsi="Candara" w:cs="Arial"/>
          <w:b/>
          <w:bCs/>
          <w:color w:val="292929"/>
          <w:spacing w:val="2"/>
          <w:sz w:val="28"/>
          <w:szCs w:val="28"/>
          <w:bdr w:val="none" w:sz="0" w:space="0" w:color="auto" w:frame="1"/>
        </w:rPr>
        <w:t>(</w:t>
      </w:r>
      <w:r w:rsidR="00334471">
        <w:rPr>
          <w:rFonts w:ascii="Candara" w:eastAsia="Times New Roman" w:hAnsi="Candara" w:cs="Arial"/>
          <w:b/>
          <w:bCs/>
          <w:color w:val="292929"/>
          <w:spacing w:val="2"/>
          <w:sz w:val="28"/>
          <w:szCs w:val="28"/>
          <w:bdr w:val="none" w:sz="0" w:space="0" w:color="auto" w:frame="1"/>
        </w:rPr>
        <w:t>Grilled Onion &amp; Swiss)</w:t>
      </w:r>
    </w:p>
    <w:p w:rsidR="00997EDA" w:rsidRPr="009D56FC" w:rsidRDefault="00163CA3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Hot &amp; Spicy </w:t>
      </w:r>
      <w:r w:rsidR="00E40262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Chicken </w:t>
      </w: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Sandwich</w:t>
      </w:r>
    </w:p>
    <w:p w:rsidR="00F2295B" w:rsidRPr="009D56FC" w:rsidRDefault="00163CA3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Crisp</w:t>
      </w:r>
      <w:r w:rsidR="00E40262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y</w:t>
      </w: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 or Grilled </w:t>
      </w:r>
      <w:r w:rsidR="00E40262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 xml:space="preserve">Chicken </w:t>
      </w: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Toaster</w:t>
      </w:r>
    </w:p>
    <w:p w:rsidR="007644C3" w:rsidRDefault="00ED2D1B" w:rsidP="009D56FC">
      <w:pPr>
        <w:spacing w:after="12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</w:pPr>
      <w:r w:rsidRPr="009D56FC">
        <w:rPr>
          <w:rFonts w:ascii="Candara" w:eastAsia="Times New Roman" w:hAnsi="Candara" w:cs="Arial"/>
          <w:b/>
          <w:bCs/>
          <w:color w:val="292929"/>
          <w:spacing w:val="2"/>
          <w:sz w:val="36"/>
          <w:szCs w:val="36"/>
          <w:bdr w:val="none" w:sz="0" w:space="0" w:color="auto" w:frame="1"/>
        </w:rPr>
        <w:t>Fried Bologna Sandwich</w:t>
      </w:r>
    </w:p>
    <w:p w:rsidR="00FF6FA9" w:rsidRDefault="00BA2C85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  <w:r>
        <w:rPr>
          <w:rFonts w:ascii="Candara" w:eastAsia="Times New Roman" w:hAnsi="Candara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248</wp:posOffset>
                </wp:positionH>
                <wp:positionV relativeFrom="paragraph">
                  <wp:posOffset>9017</wp:posOffset>
                </wp:positionV>
                <wp:extent cx="1414145" cy="13776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377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F70" w:rsidRPr="00083D1A" w:rsidRDefault="00325F70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Sides </w:t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I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nclude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325F70" w:rsidRPr="00083D1A" w:rsidRDefault="00325F70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French </w:t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F</w:t>
                            </w: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ries</w:t>
                            </w:r>
                          </w:p>
                          <w:p w:rsidR="00325F70" w:rsidRDefault="00325F70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083D1A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Sweet Potato </w:t>
                            </w:r>
                          </w:p>
                          <w:p w:rsidR="00325F70" w:rsidRDefault="00325F70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Tator</w:t>
                            </w:r>
                            <w:proofErr w:type="spellEnd"/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 Tots</w:t>
                            </w:r>
                          </w:p>
                          <w:p w:rsidR="00325F70" w:rsidRPr="00083D1A" w:rsidRDefault="00325F70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Onion Rings</w:t>
                            </w:r>
                          </w:p>
                          <w:p w:rsidR="00325F70" w:rsidRDefault="00325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25pt;margin-top:.7pt;width:111.35pt;height:1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" fillcolor="white [3201]" stroked="f" strokeweight=".5pt">
                <v:textbox>
                  <w:txbxContent>
                    <w:p w:rsidR="00325F70" w:rsidRPr="00083D1A" w:rsidRDefault="00325F70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2"/>
                          <w:szCs w:val="32"/>
                          <w:bdr w:val="none" w:sz="0" w:space="0" w:color="auto" w:frame="1"/>
                        </w:rPr>
                        <w:t xml:space="preserve">Sides </w:t>
                      </w: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2"/>
                          <w:szCs w:val="32"/>
                          <w:bdr w:val="none" w:sz="0" w:space="0" w:color="auto" w:frame="1"/>
                        </w:rPr>
                        <w:t>I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2"/>
                          <w:szCs w:val="32"/>
                          <w:bdr w:val="none" w:sz="0" w:space="0" w:color="auto" w:frame="1"/>
                        </w:rPr>
                        <w:t>nclude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:</w:t>
                      </w:r>
                    </w:p>
                    <w:p w:rsidR="00325F70" w:rsidRPr="00083D1A" w:rsidRDefault="00325F70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 xml:space="preserve">French </w:t>
                      </w: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F</w:t>
                      </w: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ries</w:t>
                      </w:r>
                    </w:p>
                    <w:p w:rsidR="00325F70" w:rsidRDefault="00325F70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 w:rsidRPr="00083D1A"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 xml:space="preserve">Sweet Potato </w:t>
                      </w:r>
                    </w:p>
                    <w:p w:rsidR="00325F70" w:rsidRDefault="00325F70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Tator</w:t>
                      </w:r>
                      <w:proofErr w:type="spellEnd"/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 xml:space="preserve"> Tots</w:t>
                      </w:r>
                    </w:p>
                    <w:p w:rsidR="00325F70" w:rsidRPr="00083D1A" w:rsidRDefault="00325F70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Onion Rings</w:t>
                      </w:r>
                    </w:p>
                    <w:p w:rsidR="00325F70" w:rsidRDefault="00325F70"/>
                  </w:txbxContent>
                </v:textbox>
              </v:shape>
            </w:pict>
          </mc:Fallback>
        </mc:AlternateContent>
      </w:r>
      <w:r>
        <w:rPr>
          <w:rFonts w:ascii="Candara" w:eastAsia="Times New Roman" w:hAnsi="Candara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2288</wp:posOffset>
                </wp:positionH>
                <wp:positionV relativeFrom="paragraph">
                  <wp:posOffset>9017</wp:posOffset>
                </wp:positionV>
                <wp:extent cx="1377315" cy="164541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164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F70" w:rsidRPr="00083D1A" w:rsidRDefault="00782522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Bread:</w:t>
                            </w:r>
                          </w:p>
                          <w:p w:rsidR="00325F70" w:rsidRDefault="00782522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Wheat</w:t>
                            </w:r>
                          </w:p>
                          <w:p w:rsidR="00782522" w:rsidRDefault="00782522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Wheat Berry</w:t>
                            </w:r>
                          </w:p>
                          <w:p w:rsidR="00782522" w:rsidRDefault="00782522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White </w:t>
                            </w:r>
                          </w:p>
                          <w:p w:rsidR="00782522" w:rsidRPr="00083D1A" w:rsidRDefault="00782522" w:rsidP="00325F7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2F5496" w:themeColor="accent1" w:themeShade="BF"/>
                                <w:spacing w:val="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Texas Toast</w:t>
                            </w:r>
                          </w:p>
                          <w:p w:rsidR="00325F70" w:rsidRDefault="00325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21.45pt;margin-top:.7pt;width:108.45pt;height:129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" fillcolor="white [3201]" stroked="f" strokeweight=".5pt">
                <v:textbox>
                  <w:txbxContent>
                    <w:p w:rsidR="00325F70" w:rsidRPr="00083D1A" w:rsidRDefault="00782522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2"/>
                          <w:szCs w:val="32"/>
                          <w:bdr w:val="none" w:sz="0" w:space="0" w:color="auto" w:frame="1"/>
                        </w:rPr>
                        <w:t>Bread:</w:t>
                      </w:r>
                    </w:p>
                    <w:p w:rsidR="00325F70" w:rsidRDefault="00782522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Wheat</w:t>
                      </w:r>
                    </w:p>
                    <w:p w:rsidR="00782522" w:rsidRDefault="00782522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Wheat Berry</w:t>
                      </w:r>
                    </w:p>
                    <w:p w:rsidR="00782522" w:rsidRDefault="00782522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 xml:space="preserve">White </w:t>
                      </w:r>
                    </w:p>
                    <w:p w:rsidR="00782522" w:rsidRPr="00083D1A" w:rsidRDefault="00782522" w:rsidP="00325F70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bCs/>
                          <w:color w:val="2F5496" w:themeColor="accent1" w:themeShade="BF"/>
                          <w:spacing w:val="2"/>
                          <w:sz w:val="30"/>
                          <w:szCs w:val="30"/>
                          <w:bdr w:val="none" w:sz="0" w:space="0" w:color="auto" w:frame="1"/>
                        </w:rPr>
                        <w:t>Texas Toast</w:t>
                      </w:r>
                    </w:p>
                    <w:p w:rsidR="00325F70" w:rsidRDefault="00325F70"/>
                  </w:txbxContent>
                </v:textbox>
              </v:shape>
            </w:pict>
          </mc:Fallback>
        </mc:AlternateContent>
      </w:r>
    </w:p>
    <w:p w:rsidR="00325F70" w:rsidRDefault="00325F70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</w:p>
    <w:p w:rsidR="00325F70" w:rsidRDefault="00325F70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</w:p>
    <w:p w:rsidR="00325F70" w:rsidRDefault="00325F70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</w:p>
    <w:p w:rsidR="00325F70" w:rsidRDefault="00325F70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</w:p>
    <w:p w:rsidR="007644C3" w:rsidRPr="007644C3" w:rsidRDefault="007644C3" w:rsidP="0050570D">
      <w:pPr>
        <w:spacing w:after="0" w:line="240" w:lineRule="auto"/>
        <w:jc w:val="center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  <w:sectPr w:rsidR="007644C3" w:rsidRPr="007644C3" w:rsidSect="009D56F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D2D1B" w:rsidRPr="0050570D" w:rsidRDefault="00E40262" w:rsidP="00325F70">
      <w:pPr>
        <w:tabs>
          <w:tab w:val="left" w:pos="6970"/>
        </w:tabs>
        <w:spacing w:after="0" w:line="240" w:lineRule="auto"/>
        <w:textAlignment w:val="baseline"/>
        <w:outlineLvl w:val="1"/>
        <w:rPr>
          <w:rFonts w:ascii="Candara" w:eastAsia="Times New Roman" w:hAnsi="Candara" w:cs="Arial"/>
          <w:b/>
          <w:bCs/>
          <w:color w:val="000000"/>
          <w:sz w:val="36"/>
          <w:szCs w:val="36"/>
        </w:rPr>
      </w:pPr>
      <w:r>
        <w:rPr>
          <w:rFonts w:ascii="Candara" w:eastAsia="Times New Roman" w:hAnsi="Candara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2904</wp:posOffset>
                </wp:positionH>
                <wp:positionV relativeFrom="paragraph">
                  <wp:posOffset>37592</wp:posOffset>
                </wp:positionV>
                <wp:extent cx="2962656" cy="1487424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487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522" w:rsidRPr="001D6B34" w:rsidRDefault="00782522" w:rsidP="00782522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0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</w:pPr>
                            <w:bookmarkStart w:id="3" w:name="_Hlk150258966"/>
                            <w:r w:rsidRPr="00ED2D1B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000000"/>
                                <w:spacing w:val="2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E21C21"/>
                              </w:rPr>
                              <w:t>CALL-IN ORDERS TO</w:t>
                            </w:r>
                            <w:r w:rsidRPr="00ED2D1B">
                              <w:rPr>
                                <w:rFonts w:ascii="Candara" w:eastAsia="Times New Roman" w:hAnsi="Candara" w:cs="Arial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1D6B34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000000"/>
                                <w:spacing w:val="2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(580) 208-3185</w:t>
                            </w:r>
                          </w:p>
                          <w:p w:rsidR="00782522" w:rsidRPr="001D6B34" w:rsidRDefault="00782522" w:rsidP="00782522">
                            <w:pPr>
                              <w:spacing w:after="0" w:line="312" w:lineRule="atLeast"/>
                              <w:jc w:val="center"/>
                              <w:textAlignment w:val="baseline"/>
                              <w:rPr>
                                <w:rFonts w:ascii="Candara" w:eastAsia="Times New Roman" w:hAnsi="Candara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D6B34">
                              <w:rPr>
                                <w:rFonts w:ascii="Candara" w:eastAsia="Times New Roman" w:hAnsi="Candara" w:cs="Arial"/>
                                <w:color w:val="000000"/>
                                <w:sz w:val="40"/>
                                <w:szCs w:val="40"/>
                              </w:rPr>
                              <w:t>Ext. 185</w:t>
                            </w:r>
                          </w:p>
                          <w:bookmarkEnd w:id="3"/>
                          <w:p w:rsidR="00782522" w:rsidRDefault="00782522" w:rsidP="00782522"/>
                          <w:p w:rsidR="00782522" w:rsidRDefault="00782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69.5pt;margin-top:2.95pt;width:233.3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" fillcolor="white [3201]" stroked="f" strokeweight=".5pt">
                <v:textbox>
                  <w:txbxContent>
                    <w:p w:rsidR="00782522" w:rsidRPr="001D6B34" w:rsidRDefault="00782522" w:rsidP="00782522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b/>
                          <w:bCs/>
                          <w:color w:val="0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</w:pPr>
                      <w:bookmarkStart w:id="4" w:name="_Hlk150258966"/>
                      <w:r w:rsidRPr="00ED2D1B">
                        <w:rPr>
                          <w:rFonts w:ascii="Candara" w:eastAsia="Times New Roman" w:hAnsi="Candara" w:cs="Arial"/>
                          <w:b/>
                          <w:bCs/>
                          <w:color w:val="000000"/>
                          <w:spacing w:val="2"/>
                          <w:sz w:val="36"/>
                          <w:szCs w:val="36"/>
                          <w:bdr w:val="none" w:sz="0" w:space="0" w:color="auto" w:frame="1"/>
                          <w:shd w:val="clear" w:color="auto" w:fill="E21C21"/>
                        </w:rPr>
                        <w:t>CALL-IN ORDERS TO</w:t>
                      </w:r>
                      <w:r w:rsidRPr="00ED2D1B">
                        <w:rPr>
                          <w:rFonts w:ascii="Candara" w:eastAsia="Times New Roman" w:hAnsi="Candara" w:cs="Arial"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1D6B34">
                        <w:rPr>
                          <w:rFonts w:ascii="Candara" w:eastAsia="Times New Roman" w:hAnsi="Candara" w:cs="Arial"/>
                          <w:b/>
                          <w:bCs/>
                          <w:color w:val="000000"/>
                          <w:spacing w:val="2"/>
                          <w:sz w:val="40"/>
                          <w:szCs w:val="40"/>
                          <w:bdr w:val="none" w:sz="0" w:space="0" w:color="auto" w:frame="1"/>
                        </w:rPr>
                        <w:t>(580) 208-3185</w:t>
                      </w:r>
                    </w:p>
                    <w:p w:rsidR="00782522" w:rsidRPr="001D6B34" w:rsidRDefault="00782522" w:rsidP="00782522">
                      <w:pPr>
                        <w:spacing w:after="0" w:line="312" w:lineRule="atLeast"/>
                        <w:jc w:val="center"/>
                        <w:textAlignment w:val="baseline"/>
                        <w:rPr>
                          <w:rFonts w:ascii="Candara" w:eastAsia="Times New Roman" w:hAnsi="Candara" w:cs="Arial"/>
                          <w:color w:val="000000"/>
                          <w:sz w:val="40"/>
                          <w:szCs w:val="40"/>
                        </w:rPr>
                      </w:pPr>
                      <w:r w:rsidRPr="001D6B34">
                        <w:rPr>
                          <w:rFonts w:ascii="Candara" w:eastAsia="Times New Roman" w:hAnsi="Candara" w:cs="Arial"/>
                          <w:color w:val="000000"/>
                          <w:sz w:val="40"/>
                          <w:szCs w:val="40"/>
                        </w:rPr>
                        <w:t>Ext. 185</w:t>
                      </w:r>
                    </w:p>
                    <w:bookmarkEnd w:id="4"/>
                    <w:p w:rsidR="00782522" w:rsidRDefault="00782522" w:rsidP="00782522"/>
                    <w:p w:rsidR="00782522" w:rsidRDefault="00782522"/>
                  </w:txbxContent>
                </v:textbox>
              </v:shape>
            </w:pict>
          </mc:Fallback>
        </mc:AlternateContent>
      </w:r>
      <w:r w:rsidR="00325F70">
        <w:rPr>
          <w:rFonts w:ascii="Candara" w:eastAsia="Times New Roman" w:hAnsi="Candara" w:cs="Arial"/>
          <w:b/>
          <w:bCs/>
          <w:color w:val="000000"/>
          <w:sz w:val="36"/>
          <w:szCs w:val="36"/>
        </w:rPr>
        <w:tab/>
      </w:r>
    </w:p>
    <w:sectPr w:rsidR="00ED2D1B" w:rsidRPr="0050570D" w:rsidSect="009D56F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0D"/>
    <w:rsid w:val="00083D1A"/>
    <w:rsid w:val="000C3E94"/>
    <w:rsid w:val="00163CA3"/>
    <w:rsid w:val="001738A0"/>
    <w:rsid w:val="001D6B34"/>
    <w:rsid w:val="00234D8B"/>
    <w:rsid w:val="00325F70"/>
    <w:rsid w:val="00334471"/>
    <w:rsid w:val="00397918"/>
    <w:rsid w:val="00482A37"/>
    <w:rsid w:val="00491942"/>
    <w:rsid w:val="004A56EA"/>
    <w:rsid w:val="0050570D"/>
    <w:rsid w:val="007644C3"/>
    <w:rsid w:val="00782522"/>
    <w:rsid w:val="007F1B0C"/>
    <w:rsid w:val="00886171"/>
    <w:rsid w:val="00997EDA"/>
    <w:rsid w:val="009B1A08"/>
    <w:rsid w:val="009D56FC"/>
    <w:rsid w:val="00B53D0C"/>
    <w:rsid w:val="00BA2C85"/>
    <w:rsid w:val="00C00C5A"/>
    <w:rsid w:val="00CD6A09"/>
    <w:rsid w:val="00E40262"/>
    <w:rsid w:val="00ED2D1B"/>
    <w:rsid w:val="00F2295B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C08CF-AA14-482F-939F-DDAF99E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019E-8430-4899-8CAE-C236104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wood</dc:creator>
  <cp:keywords/>
  <dc:description/>
  <cp:lastModifiedBy>kayla manginell</cp:lastModifiedBy>
  <cp:revision>2</cp:revision>
  <cp:lastPrinted>2023-11-07T20:57:00Z</cp:lastPrinted>
  <dcterms:created xsi:type="dcterms:W3CDTF">2023-12-01T20:33:00Z</dcterms:created>
  <dcterms:modified xsi:type="dcterms:W3CDTF">2023-12-01T20:33:00Z</dcterms:modified>
</cp:coreProperties>
</file>